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4683B804" w14:textId="77777777" w:rsidTr="00457DBA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1E80993F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63738C9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7688F" w:rsidRPr="004A72EC" w14:paraId="07D9DEC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F8A4DD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57272F8C" w14:textId="77777777" w:rsidTr="00457DBA">
        <w:tc>
          <w:tcPr>
            <w:tcW w:w="2328" w:type="dxa"/>
            <w:gridSpan w:val="2"/>
            <w:shd w:val="clear" w:color="auto" w:fill="DDD9C3" w:themeFill="background2" w:themeFillShade="E6"/>
          </w:tcPr>
          <w:p w14:paraId="4C43E9F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647427C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ิวเทคโนโลยี่อินฟอร์เมชั่น จำกัด</w:t>
            </w:r>
          </w:p>
        </w:tc>
      </w:tr>
      <w:tr w:rsidR="0007688F" w:rsidRPr="004A72EC" w14:paraId="7EC9AE86" w14:textId="77777777" w:rsidTr="00457DBA">
        <w:tc>
          <w:tcPr>
            <w:tcW w:w="2328" w:type="dxa"/>
            <w:gridSpan w:val="2"/>
            <w:shd w:val="clear" w:color="auto" w:fill="DDD9C3" w:themeFill="background2" w:themeFillShade="E6"/>
          </w:tcPr>
          <w:p w14:paraId="1557EC6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6915A78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7</w:t>
            </w:r>
          </w:p>
        </w:tc>
      </w:tr>
      <w:tr w:rsidR="0007688F" w:rsidRPr="004A72EC" w14:paraId="24C67D2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A3956E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7FFC88EC" w14:textId="77777777" w:rsidTr="00457DBA">
        <w:tc>
          <w:tcPr>
            <w:tcW w:w="501" w:type="dxa"/>
            <w:shd w:val="clear" w:color="auto" w:fill="DDD9C3" w:themeFill="background2" w:themeFillShade="E6"/>
          </w:tcPr>
          <w:p w14:paraId="6DBC40B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6A0ACC58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B4E4A86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58DC880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B51BDD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9EC3400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593B0A7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DECC989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600AAE7F" w14:textId="77777777" w:rsidTr="00457DBA">
        <w:tc>
          <w:tcPr>
            <w:tcW w:w="501" w:type="dxa"/>
          </w:tcPr>
          <w:p w14:paraId="161DC53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0F229B3B" w14:textId="0A8BFEFA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3DA9E34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80E12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04A5E2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285EADF" w14:textId="77777777" w:rsidTr="00457DBA">
        <w:tc>
          <w:tcPr>
            <w:tcW w:w="501" w:type="dxa"/>
          </w:tcPr>
          <w:p w14:paraId="14D51E0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EEE7904" w14:textId="37C17A30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2"/>
          </w:tcPr>
          <w:p w14:paraId="2DA5734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F4563E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4169CB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ECA8363" w14:textId="77777777" w:rsidTr="00457DBA">
        <w:tc>
          <w:tcPr>
            <w:tcW w:w="501" w:type="dxa"/>
          </w:tcPr>
          <w:p w14:paraId="76904C2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18C701B0" w14:textId="14795437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25987E5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340C1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5C201C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8D93EAC" w14:textId="77777777" w:rsidTr="00457DBA">
        <w:tc>
          <w:tcPr>
            <w:tcW w:w="501" w:type="dxa"/>
          </w:tcPr>
          <w:p w14:paraId="2A1F360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0A683B7B" w14:textId="5EAD27D9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5BBE931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1E603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D5D8C3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1315223" w14:textId="77777777" w:rsidTr="00457DBA">
        <w:tc>
          <w:tcPr>
            <w:tcW w:w="501" w:type="dxa"/>
          </w:tcPr>
          <w:p w14:paraId="71462FC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2CA33F88" w14:textId="1878B796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ulti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457DBA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968" w:type="dxa"/>
            <w:gridSpan w:val="2"/>
          </w:tcPr>
          <w:p w14:paraId="0DC9094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4754CC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30EFDF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1858B81" w14:textId="77777777" w:rsidTr="00457DBA">
        <w:tc>
          <w:tcPr>
            <w:tcW w:w="501" w:type="dxa"/>
          </w:tcPr>
          <w:p w14:paraId="5C28A9A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1F02756B" w14:textId="0CDE0FE8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Network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B539F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P</w:t>
            </w:r>
            <w:r w:rsidR="001B53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PN)</w:t>
            </w:r>
          </w:p>
        </w:tc>
        <w:tc>
          <w:tcPr>
            <w:tcW w:w="1968" w:type="dxa"/>
            <w:gridSpan w:val="2"/>
          </w:tcPr>
          <w:p w14:paraId="3C5F5CD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1789AB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AD326D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03A98CF" w14:textId="77777777" w:rsidTr="00457DBA">
        <w:tc>
          <w:tcPr>
            <w:tcW w:w="501" w:type="dxa"/>
          </w:tcPr>
          <w:p w14:paraId="4B458A5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3"/>
          </w:tcPr>
          <w:p w14:paraId="45D8E11B" w14:textId="685D7284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457D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Dark</w:t>
            </w:r>
            <w:r w:rsidR="001B539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Fiber</w:t>
            </w:r>
          </w:p>
        </w:tc>
        <w:tc>
          <w:tcPr>
            <w:tcW w:w="1968" w:type="dxa"/>
            <w:gridSpan w:val="2"/>
          </w:tcPr>
          <w:p w14:paraId="2C4096C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E6606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50D747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05B257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304F5E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04E9EC5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3B9407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5CBF958D" w14:textId="77777777" w:rsidTr="00457DBA">
        <w:tc>
          <w:tcPr>
            <w:tcW w:w="501" w:type="dxa"/>
            <w:shd w:val="clear" w:color="auto" w:fill="DDD9C3" w:themeFill="background2" w:themeFillShade="E6"/>
          </w:tcPr>
          <w:p w14:paraId="1D1CB5C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176438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610A2AC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E18C55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56EC9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3CB4F01E" w14:textId="77777777" w:rsidTr="00457DBA">
        <w:tc>
          <w:tcPr>
            <w:tcW w:w="501" w:type="dxa"/>
          </w:tcPr>
          <w:p w14:paraId="3CD938A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7460721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330567A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166F57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E2E69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A754EF7" w14:textId="77777777" w:rsidTr="00457DBA">
        <w:tc>
          <w:tcPr>
            <w:tcW w:w="501" w:type="dxa"/>
          </w:tcPr>
          <w:p w14:paraId="046C90C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3FA1E7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3D70B49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7CC14F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4E007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E21CF4" w14:textId="77777777" w:rsidR="00457DBA" w:rsidRDefault="00457DBA"/>
    <w:p w14:paraId="3924BA46" w14:textId="77777777" w:rsidR="00457DBA" w:rsidRDefault="00457DBA"/>
    <w:p w14:paraId="2ABDAC93" w14:textId="77777777" w:rsidR="00457DBA" w:rsidRDefault="00457DBA"/>
    <w:p w14:paraId="0F2F83C7" w14:textId="77777777" w:rsidR="00457DBA" w:rsidRDefault="00457DBA"/>
    <w:p w14:paraId="0542F00C" w14:textId="77777777" w:rsidR="00457DBA" w:rsidRDefault="00457D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7688F" w:rsidRPr="004A72EC" w14:paraId="3816FEAF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163433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66C9A34F" w14:textId="77777777" w:rsidTr="00457DBA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3547A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480AC7D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60A0FB0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1ACA8A9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673491C8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2ED4555A" w14:textId="77777777" w:rsidTr="00457DBA">
        <w:tc>
          <w:tcPr>
            <w:tcW w:w="501" w:type="dxa"/>
            <w:gridSpan w:val="2"/>
          </w:tcPr>
          <w:p w14:paraId="608AFEF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4F652253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75E2B20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4D3A0C4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15CB2EEF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42F4186" w14:textId="77777777" w:rsidTr="00457DBA">
        <w:tc>
          <w:tcPr>
            <w:tcW w:w="501" w:type="dxa"/>
            <w:gridSpan w:val="2"/>
          </w:tcPr>
          <w:p w14:paraId="22DB1EF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4B3F7EDC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5DF2A04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3FFC96C5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5830D384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57973DD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3F191F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523604E7" w14:textId="77777777" w:rsidTr="00457DBA">
        <w:tc>
          <w:tcPr>
            <w:tcW w:w="501" w:type="dxa"/>
            <w:gridSpan w:val="2"/>
          </w:tcPr>
          <w:p w14:paraId="7F5EDBE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7526CEA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6CD2132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BF38AB3" w14:textId="77777777" w:rsidTr="00457DBA">
        <w:tc>
          <w:tcPr>
            <w:tcW w:w="501" w:type="dxa"/>
            <w:gridSpan w:val="2"/>
          </w:tcPr>
          <w:p w14:paraId="7D66F93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7274ABD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00F256A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DF3E8B2" w14:textId="77777777" w:rsidTr="00457DBA">
        <w:tc>
          <w:tcPr>
            <w:tcW w:w="501" w:type="dxa"/>
            <w:gridSpan w:val="2"/>
          </w:tcPr>
          <w:p w14:paraId="791CF82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6768D09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3B17751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1FE6101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6132B95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0BC2B305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6DC47F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41B1480B" w14:textId="77777777" w:rsidTr="00457DBA">
        <w:tc>
          <w:tcPr>
            <w:tcW w:w="501" w:type="dxa"/>
            <w:gridSpan w:val="2"/>
          </w:tcPr>
          <w:p w14:paraId="475A6ED4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735A94B4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7507A77C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F875186" w14:textId="77777777" w:rsidTr="00457DBA">
        <w:tc>
          <w:tcPr>
            <w:tcW w:w="501" w:type="dxa"/>
            <w:gridSpan w:val="2"/>
          </w:tcPr>
          <w:p w14:paraId="49259B8C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42CD23A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52DC7BD4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20D9E77" w14:textId="77777777" w:rsidTr="00457DBA">
        <w:tc>
          <w:tcPr>
            <w:tcW w:w="501" w:type="dxa"/>
            <w:gridSpan w:val="2"/>
          </w:tcPr>
          <w:p w14:paraId="354F75E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446AA18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49C412AF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7F69883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BAC3193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5B436B6D" w14:textId="77777777" w:rsidTr="00033D5C">
        <w:tc>
          <w:tcPr>
            <w:tcW w:w="421" w:type="dxa"/>
          </w:tcPr>
          <w:p w14:paraId="7A45B7B2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5FA52D42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EC6381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562682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193A770" w14:textId="77777777" w:rsidTr="00033D5C">
        <w:tc>
          <w:tcPr>
            <w:tcW w:w="421" w:type="dxa"/>
          </w:tcPr>
          <w:p w14:paraId="447D0FC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0CD36E0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63104D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EC11548" w14:textId="77777777" w:rsidTr="00033D5C">
        <w:tc>
          <w:tcPr>
            <w:tcW w:w="421" w:type="dxa"/>
          </w:tcPr>
          <w:p w14:paraId="588B4CC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30D470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5F69F3F6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64BABF6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505A611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715B1C66" w14:textId="77777777" w:rsidTr="00640E77">
        <w:trPr>
          <w:trHeight w:val="2793"/>
        </w:trPr>
        <w:tc>
          <w:tcPr>
            <w:tcW w:w="9062" w:type="dxa"/>
            <w:gridSpan w:val="8"/>
          </w:tcPr>
          <w:p w14:paraId="1010D8D5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FFA15F" w14:textId="77777777" w:rsidR="00457DBA" w:rsidRDefault="00457DBA"/>
    <w:p w14:paraId="69FAC512" w14:textId="77777777" w:rsidR="00457DBA" w:rsidRDefault="00457DBA"/>
    <w:p w14:paraId="18960216" w14:textId="77777777" w:rsidR="00457DBA" w:rsidRDefault="00457DBA"/>
    <w:p w14:paraId="5CD30DB4" w14:textId="77777777" w:rsidR="00457DBA" w:rsidRDefault="00457DBA"/>
    <w:p w14:paraId="46A66B2F" w14:textId="77777777" w:rsidR="00457DBA" w:rsidRDefault="00457DBA"/>
    <w:p w14:paraId="1021573A" w14:textId="77777777" w:rsidR="00457DBA" w:rsidRDefault="00457DBA"/>
    <w:p w14:paraId="4EDCB2E5" w14:textId="77777777" w:rsidR="00457DBA" w:rsidRDefault="00457D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640E77" w14:paraId="4AF8C9BB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F5D57A9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3810BF10" w14:textId="77777777" w:rsidTr="00640E77">
        <w:trPr>
          <w:trHeight w:val="20"/>
        </w:trPr>
        <w:tc>
          <w:tcPr>
            <w:tcW w:w="421" w:type="dxa"/>
          </w:tcPr>
          <w:p w14:paraId="455FF4E2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D4255CD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44E248D4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59425FC" w14:textId="77777777" w:rsidTr="00640E77">
        <w:trPr>
          <w:trHeight w:val="838"/>
        </w:trPr>
        <w:tc>
          <w:tcPr>
            <w:tcW w:w="421" w:type="dxa"/>
          </w:tcPr>
          <w:p w14:paraId="757E9EAD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59A5932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D5CA0DD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0D4245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F821D5F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DADA3C6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2970A9BD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22C8416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062E21B" w14:textId="77777777" w:rsidTr="00640E77">
        <w:trPr>
          <w:trHeight w:val="20"/>
        </w:trPr>
        <w:tc>
          <w:tcPr>
            <w:tcW w:w="421" w:type="dxa"/>
            <w:vMerge/>
          </w:tcPr>
          <w:p w14:paraId="45823FF2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0DBFECE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2CB0127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0F7E04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7ABDA3E" w14:textId="77777777" w:rsidTr="00640E77">
        <w:trPr>
          <w:trHeight w:val="20"/>
        </w:trPr>
        <w:tc>
          <w:tcPr>
            <w:tcW w:w="421" w:type="dxa"/>
            <w:vMerge/>
          </w:tcPr>
          <w:p w14:paraId="6C88CAAC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6D41069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08671F9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0CF3186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E039F6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431C9079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39DF4055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44B3D691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23B62C6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B49278F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07F8CCA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457DBA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C2FA" w14:textId="77777777" w:rsidR="00AA0307" w:rsidRDefault="00AA0307" w:rsidP="009A5C5B">
      <w:r>
        <w:separator/>
      </w:r>
    </w:p>
  </w:endnote>
  <w:endnote w:type="continuationSeparator" w:id="0">
    <w:p w14:paraId="176D6091" w14:textId="77777777" w:rsidR="00AA0307" w:rsidRDefault="00AA030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011A" w14:textId="77777777" w:rsidR="00AA0307" w:rsidRDefault="00AA0307" w:rsidP="009A5C5B">
      <w:r>
        <w:separator/>
      </w:r>
    </w:p>
  </w:footnote>
  <w:footnote w:type="continuationSeparator" w:id="0">
    <w:p w14:paraId="1038CD46" w14:textId="77777777" w:rsidR="00AA0307" w:rsidRDefault="00AA030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A7454"/>
    <w:rsid w:val="001B539F"/>
    <w:rsid w:val="00212B85"/>
    <w:rsid w:val="002D112A"/>
    <w:rsid w:val="002E3177"/>
    <w:rsid w:val="003D3EE8"/>
    <w:rsid w:val="004264B8"/>
    <w:rsid w:val="004368A6"/>
    <w:rsid w:val="00457DBA"/>
    <w:rsid w:val="00484840"/>
    <w:rsid w:val="004A72EC"/>
    <w:rsid w:val="004E3797"/>
    <w:rsid w:val="00627704"/>
    <w:rsid w:val="0063511F"/>
    <w:rsid w:val="00640E77"/>
    <w:rsid w:val="00674816"/>
    <w:rsid w:val="00690B16"/>
    <w:rsid w:val="006D62C3"/>
    <w:rsid w:val="009A5C5B"/>
    <w:rsid w:val="00A953C9"/>
    <w:rsid w:val="00AA0307"/>
    <w:rsid w:val="00AE7328"/>
    <w:rsid w:val="00B52B59"/>
    <w:rsid w:val="00BA180E"/>
    <w:rsid w:val="00BB43D6"/>
    <w:rsid w:val="00C26E80"/>
    <w:rsid w:val="00C512C5"/>
    <w:rsid w:val="00D1468B"/>
    <w:rsid w:val="00DD5987"/>
    <w:rsid w:val="00E52645"/>
    <w:rsid w:val="00ED456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3</cp:revision>
  <dcterms:created xsi:type="dcterms:W3CDTF">2026-01-22T15:16:00Z</dcterms:created>
  <dcterms:modified xsi:type="dcterms:W3CDTF">2026-01-23T10:13:00Z</dcterms:modified>
</cp:coreProperties>
</file>